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F8651F">
        <w:rPr>
          <w:rFonts w:ascii="Times New Roman" w:hAnsi="Times New Roman" w:cs="Times New Roman"/>
          <w:sz w:val="28"/>
          <w:szCs w:val="28"/>
        </w:rPr>
        <w:t>ма</w:t>
      </w:r>
      <w:r w:rsidR="00A225E9">
        <w:rPr>
          <w:rFonts w:ascii="Times New Roman" w:hAnsi="Times New Roman" w:cs="Times New Roman"/>
          <w:sz w:val="28"/>
          <w:szCs w:val="28"/>
        </w:rPr>
        <w:t xml:space="preserve">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F8651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9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4B1313" w:rsidRDefault="00F8651F" w:rsidP="00F8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 913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F8651F">
      <w:pPr>
        <w:rPr>
          <w:rFonts w:ascii="Times New Roman" w:hAnsi="Times New Roman" w:cs="Times New Roman"/>
          <w:sz w:val="28"/>
          <w:szCs w:val="28"/>
        </w:rPr>
      </w:pPr>
      <w:r w:rsidRPr="00C75CA7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и об общей стоимости договоров, заключенных Г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 xml:space="preserve">ки товаров, работ, услуг способом </w:t>
      </w:r>
      <w:r>
        <w:rPr>
          <w:rFonts w:ascii="Times New Roman" w:hAnsi="Times New Roman" w:cs="Times New Roman"/>
          <w:sz w:val="28"/>
          <w:szCs w:val="28"/>
        </w:rPr>
        <w:t>запроса котировок</w:t>
      </w:r>
      <w:r>
        <w:rPr>
          <w:rFonts w:ascii="Times New Roman" w:hAnsi="Times New Roman" w:cs="Times New Roman"/>
          <w:sz w:val="28"/>
          <w:szCs w:val="28"/>
        </w:rPr>
        <w:t xml:space="preserve">  в  мае 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F8651F" w:rsidTr="006378A0">
        <w:tc>
          <w:tcPr>
            <w:tcW w:w="959" w:type="dxa"/>
          </w:tcPr>
          <w:p w:rsidR="00F8651F" w:rsidRDefault="00F8651F" w:rsidP="0063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F8651F" w:rsidRDefault="00F8651F" w:rsidP="0063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F8651F" w:rsidRDefault="00F8651F" w:rsidP="0063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F8651F" w:rsidTr="006378A0">
        <w:tc>
          <w:tcPr>
            <w:tcW w:w="959" w:type="dxa"/>
          </w:tcPr>
          <w:p w:rsidR="00F8651F" w:rsidRDefault="00F8651F" w:rsidP="0063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8651F" w:rsidRDefault="00F8651F" w:rsidP="00637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F8651F" w:rsidRDefault="00F8651F" w:rsidP="00F86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</w:tbl>
    <w:p w:rsidR="00F8651F" w:rsidRDefault="00F8651F" w:rsidP="00F8651F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F8651F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F8651F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F86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8651F" w:rsidRDefault="00F8651F" w:rsidP="00F8651F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4B1313" w:rsidRPr="00C75CA7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 w:rsidRPr="00C75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4B1313"/>
    <w:rsid w:val="005616C0"/>
    <w:rsid w:val="005F194D"/>
    <w:rsid w:val="00773C84"/>
    <w:rsid w:val="007F286B"/>
    <w:rsid w:val="009340CC"/>
    <w:rsid w:val="009B390F"/>
    <w:rsid w:val="00A225E9"/>
    <w:rsid w:val="00A72614"/>
    <w:rsid w:val="00A77E08"/>
    <w:rsid w:val="00C75CA7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8F4D-5870-4E73-9AD8-0527D158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0:00Z</dcterms:created>
  <dcterms:modified xsi:type="dcterms:W3CDTF">2016-01-29T11:00:00Z</dcterms:modified>
</cp:coreProperties>
</file>